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79F8" w14:textId="77777777" w:rsidR="00CF5678" w:rsidRPr="00D7450E" w:rsidRDefault="00CF5678">
      <w:pPr>
        <w:rPr>
          <w:b/>
          <w:sz w:val="18"/>
          <w:szCs w:val="18"/>
        </w:rPr>
      </w:pPr>
    </w:p>
    <w:p w14:paraId="57EEE60D" w14:textId="77777777" w:rsidR="00CF5678" w:rsidRDefault="00CF5678"/>
    <w:p w14:paraId="02FC5B17" w14:textId="77777777" w:rsidR="00CF5678" w:rsidRPr="00070A68" w:rsidRDefault="0006655F" w:rsidP="00CF5678">
      <w:pPr>
        <w:tabs>
          <w:tab w:val="left" w:pos="709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ON</w:t>
      </w:r>
      <w:r w:rsidR="00CF5678" w:rsidRPr="00070A68">
        <w:rPr>
          <w:rFonts w:cs="Arial"/>
          <w:b/>
          <w:sz w:val="24"/>
          <w:szCs w:val="24"/>
        </w:rPr>
        <w:t xml:space="preserve"> DE COMPROMISO ÉTICO DEL INVESTIGADOR</w:t>
      </w:r>
      <w:r w:rsidR="005C3937">
        <w:rPr>
          <w:rFonts w:cs="Arial"/>
          <w:b/>
          <w:sz w:val="24"/>
          <w:szCs w:val="24"/>
        </w:rPr>
        <w:t xml:space="preserve"> RESPONSABLE</w:t>
      </w:r>
    </w:p>
    <w:p w14:paraId="263F3715" w14:textId="77777777" w:rsidR="00070A68" w:rsidRDefault="00070A68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513"/>
      </w:tblGrid>
      <w:tr w:rsidR="00070A68" w14:paraId="64A28A23" w14:textId="77777777" w:rsidTr="00B53D5B">
        <w:tc>
          <w:tcPr>
            <w:tcW w:w="7513" w:type="dxa"/>
          </w:tcPr>
          <w:p w14:paraId="6230DD2C" w14:textId="77777777" w:rsidR="00070A68" w:rsidRDefault="0006655F" w:rsidP="00070A6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declaración</w:t>
            </w:r>
            <w:r w:rsidR="00070A68" w:rsidRPr="00070A68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7A1C8D7" w14:textId="77777777" w:rsidR="00070A68" w:rsidRDefault="00070A68" w:rsidP="00070A68">
            <w:pPr>
              <w:tabs>
                <w:tab w:val="left" w:pos="709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A9A5D18" w14:textId="77777777" w:rsidR="00CF5678" w:rsidRDefault="00CF5678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p w14:paraId="1EF24FA4" w14:textId="77777777" w:rsidR="009856CA" w:rsidRDefault="009856CA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F5678" w14:paraId="2465BDDA" w14:textId="77777777" w:rsidTr="00DE3924">
        <w:tc>
          <w:tcPr>
            <w:tcW w:w="10206" w:type="dxa"/>
          </w:tcPr>
          <w:p w14:paraId="50E60BF6" w14:textId="77777777" w:rsidR="00E073D5" w:rsidRPr="00413726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>Título estudio:</w:t>
            </w:r>
            <w:r>
              <w:rPr>
                <w:rFonts w:cs="Arial"/>
              </w:rPr>
              <w:t xml:space="preserve"> </w:t>
            </w:r>
          </w:p>
        </w:tc>
      </w:tr>
      <w:tr w:rsidR="00CF5678" w14:paraId="6BCEEE55" w14:textId="77777777" w:rsidTr="00DE3924">
        <w:tc>
          <w:tcPr>
            <w:tcW w:w="10206" w:type="dxa"/>
          </w:tcPr>
          <w:p w14:paraId="6E3113BB" w14:textId="77777777" w:rsidR="00CF5678" w:rsidRPr="00413726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>Nombre Investigador Responsable:</w:t>
            </w:r>
          </w:p>
        </w:tc>
      </w:tr>
      <w:tr w:rsidR="00CF5678" w14:paraId="40E6128D" w14:textId="77777777" w:rsidTr="00DE3924">
        <w:tc>
          <w:tcPr>
            <w:tcW w:w="10206" w:type="dxa"/>
          </w:tcPr>
          <w:p w14:paraId="7C9A2764" w14:textId="77777777" w:rsidR="00CF5678" w:rsidRPr="00413726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>RUT:</w:t>
            </w:r>
          </w:p>
        </w:tc>
      </w:tr>
      <w:tr w:rsidR="00CF5678" w14:paraId="3F300D24" w14:textId="77777777" w:rsidTr="00DE3924">
        <w:tc>
          <w:tcPr>
            <w:tcW w:w="10206" w:type="dxa"/>
          </w:tcPr>
          <w:p w14:paraId="5562825D" w14:textId="77777777" w:rsidR="00CF5678" w:rsidRPr="00413726" w:rsidRDefault="00CF5678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>Código estudio:</w:t>
            </w:r>
          </w:p>
        </w:tc>
      </w:tr>
      <w:tr w:rsidR="00CF5678" w14:paraId="6E830D9C" w14:textId="77777777" w:rsidTr="00DE3924">
        <w:tc>
          <w:tcPr>
            <w:tcW w:w="10206" w:type="dxa"/>
          </w:tcPr>
          <w:p w14:paraId="3174F260" w14:textId="77777777" w:rsidR="00CF5678" w:rsidRPr="00413726" w:rsidRDefault="001E44E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bre del Servicio</w:t>
            </w:r>
            <w:r w:rsidR="00C24965" w:rsidRPr="00413726">
              <w:rPr>
                <w:rFonts w:cs="Arial"/>
              </w:rPr>
              <w:t>:</w:t>
            </w:r>
          </w:p>
        </w:tc>
      </w:tr>
      <w:tr w:rsidR="001E44E4" w14:paraId="15C77C43" w14:textId="77777777" w:rsidTr="00DE3924">
        <w:tc>
          <w:tcPr>
            <w:tcW w:w="10206" w:type="dxa"/>
          </w:tcPr>
          <w:p w14:paraId="34AE177A" w14:textId="77777777" w:rsidR="001E44E4" w:rsidRDefault="001E44E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bre del </w:t>
            </w:r>
            <w:r w:rsidRPr="00413726">
              <w:rPr>
                <w:rFonts w:cs="Arial"/>
              </w:rPr>
              <w:t>Centr</w:t>
            </w:r>
            <w:r>
              <w:rPr>
                <w:rFonts w:cs="Arial"/>
              </w:rPr>
              <w:t>o:</w:t>
            </w:r>
          </w:p>
        </w:tc>
      </w:tr>
    </w:tbl>
    <w:p w14:paraId="20F6E11F" w14:textId="77777777" w:rsidR="0083482D" w:rsidRDefault="0083482D" w:rsidP="00CF5678">
      <w:pPr>
        <w:tabs>
          <w:tab w:val="left" w:pos="709"/>
        </w:tabs>
        <w:jc w:val="both"/>
        <w:rPr>
          <w:rFonts w:cs="Arial"/>
          <w:b/>
          <w:sz w:val="24"/>
          <w:szCs w:val="24"/>
        </w:rPr>
      </w:pPr>
    </w:p>
    <w:p w14:paraId="3A272061" w14:textId="77777777" w:rsidR="00CF5678" w:rsidRPr="0055334F" w:rsidRDefault="00C24965" w:rsidP="00CF5678">
      <w:pPr>
        <w:tabs>
          <w:tab w:val="left" w:pos="709"/>
        </w:tabs>
        <w:jc w:val="both"/>
        <w:rPr>
          <w:rFonts w:ascii="Calibri" w:hAnsi="Calibri" w:cs="Arial"/>
          <w:b/>
          <w:sz w:val="24"/>
          <w:szCs w:val="24"/>
        </w:rPr>
      </w:pPr>
      <w:r w:rsidRPr="007E2171">
        <w:rPr>
          <w:rFonts w:ascii="Calibri" w:hAnsi="Calibri" w:cs="Arial"/>
          <w:b/>
          <w:sz w:val="24"/>
          <w:szCs w:val="24"/>
        </w:rPr>
        <w:t>En mi calidad de Investigador Responsable de la conducc</w:t>
      </w:r>
      <w:r w:rsidR="00F87E79">
        <w:rPr>
          <w:rFonts w:ascii="Calibri" w:hAnsi="Calibri" w:cs="Arial"/>
          <w:b/>
          <w:sz w:val="24"/>
          <w:szCs w:val="24"/>
        </w:rPr>
        <w:t xml:space="preserve">ión del estudio en referencia </w:t>
      </w:r>
      <w:r w:rsidRPr="007E2171">
        <w:rPr>
          <w:rFonts w:ascii="Calibri" w:hAnsi="Calibri" w:cs="Arial"/>
          <w:b/>
          <w:sz w:val="24"/>
          <w:szCs w:val="24"/>
        </w:rPr>
        <w:t>me comprometo a:</w:t>
      </w:r>
    </w:p>
    <w:p w14:paraId="0A11F2F9" w14:textId="77777777" w:rsidR="00CF5678" w:rsidRPr="007E2171" w:rsidRDefault="00CF5678" w:rsidP="00CF5678">
      <w:pPr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14:paraId="6DA2E3BD" w14:textId="77777777" w:rsidR="002C5201" w:rsidRPr="0011286D" w:rsidRDefault="002C5201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>Garantizar que dispongo del tiempo nec</w:t>
      </w:r>
      <w:r w:rsidR="00F60785">
        <w:rPr>
          <w:rFonts w:ascii="Calibri" w:hAnsi="Calibri" w:cs="Arial"/>
          <w:sz w:val="24"/>
          <w:szCs w:val="24"/>
        </w:rPr>
        <w:t xml:space="preserve">esario y suficiente para </w:t>
      </w:r>
      <w:r w:rsidR="005A4AC2">
        <w:rPr>
          <w:rFonts w:ascii="Calibri" w:hAnsi="Calibri" w:cs="Arial"/>
          <w:sz w:val="24"/>
          <w:szCs w:val="24"/>
        </w:rPr>
        <w:t xml:space="preserve">dedicar, </w:t>
      </w:r>
      <w:r w:rsidR="00F60785">
        <w:rPr>
          <w:rFonts w:ascii="Calibri" w:hAnsi="Calibri" w:cs="Arial"/>
          <w:sz w:val="24"/>
          <w:szCs w:val="24"/>
        </w:rPr>
        <w:t xml:space="preserve">realizar y completar el estudio dentro del período de tiempo </w:t>
      </w:r>
      <w:r w:rsidR="00A4043F">
        <w:rPr>
          <w:rFonts w:ascii="Calibri" w:hAnsi="Calibri" w:cs="Arial"/>
          <w:sz w:val="24"/>
          <w:szCs w:val="24"/>
        </w:rPr>
        <w:t>comprometido</w:t>
      </w:r>
      <w:r w:rsidR="00F60785">
        <w:rPr>
          <w:rFonts w:ascii="Calibri" w:hAnsi="Calibri" w:cs="Arial"/>
          <w:sz w:val="24"/>
          <w:szCs w:val="24"/>
        </w:rPr>
        <w:t>.</w:t>
      </w:r>
    </w:p>
    <w:p w14:paraId="1D07CD16" w14:textId="77777777" w:rsidR="00451DE6" w:rsidRPr="00F057CF" w:rsidRDefault="00C837E7" w:rsidP="00F057C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Garantizar que cuento con un equipo de profesionales calificados </w:t>
      </w:r>
      <w:r w:rsidR="00451DE6">
        <w:rPr>
          <w:rFonts w:ascii="Calibri" w:hAnsi="Calibri" w:cs="Arial"/>
          <w:sz w:val="24"/>
          <w:szCs w:val="24"/>
        </w:rPr>
        <w:t>que me apoya en esta investigación y que se encuentr</w:t>
      </w:r>
      <w:r w:rsidR="00D57C14">
        <w:rPr>
          <w:rFonts w:ascii="Calibri" w:hAnsi="Calibri" w:cs="Arial"/>
          <w:sz w:val="24"/>
          <w:szCs w:val="24"/>
        </w:rPr>
        <w:t>a</w:t>
      </w:r>
      <w:r w:rsidR="00451DE6">
        <w:rPr>
          <w:rFonts w:ascii="Calibri" w:hAnsi="Calibri" w:cs="Arial"/>
          <w:sz w:val="24"/>
          <w:szCs w:val="24"/>
        </w:rPr>
        <w:t xml:space="preserve"> debidamente entrenado para la realización del estudio</w:t>
      </w:r>
      <w:r w:rsidR="00D57C14">
        <w:rPr>
          <w:rFonts w:ascii="Calibri" w:hAnsi="Calibri" w:cs="Arial"/>
          <w:sz w:val="24"/>
          <w:szCs w:val="24"/>
        </w:rPr>
        <w:t>.</w:t>
      </w:r>
      <w:r w:rsidR="00451DE6">
        <w:rPr>
          <w:rFonts w:ascii="Calibri" w:hAnsi="Calibri" w:cs="Arial"/>
          <w:sz w:val="24"/>
          <w:szCs w:val="24"/>
        </w:rPr>
        <w:t xml:space="preserve"> </w:t>
      </w:r>
    </w:p>
    <w:p w14:paraId="4F538F8C" w14:textId="4BDB3931" w:rsidR="00C837E7" w:rsidRPr="0011286D" w:rsidRDefault="00F057CF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arantizar que </w:t>
      </w:r>
      <w:r w:rsidR="00DE3924">
        <w:rPr>
          <w:rFonts w:ascii="Calibri" w:hAnsi="Calibri" w:cs="Arial"/>
          <w:sz w:val="24"/>
          <w:szCs w:val="24"/>
        </w:rPr>
        <w:t xml:space="preserve">cuento </w:t>
      </w:r>
      <w:r w:rsidR="00DE3924" w:rsidRPr="0011286D">
        <w:rPr>
          <w:rFonts w:ascii="Calibri" w:hAnsi="Calibri" w:cs="Arial"/>
          <w:sz w:val="24"/>
          <w:szCs w:val="24"/>
        </w:rPr>
        <w:t>con</w:t>
      </w:r>
      <w:r w:rsidR="00C837E7" w:rsidRPr="0011286D">
        <w:rPr>
          <w:rFonts w:ascii="Calibri" w:hAnsi="Calibri" w:cs="Arial"/>
          <w:sz w:val="24"/>
          <w:szCs w:val="24"/>
        </w:rPr>
        <w:t xml:space="preserve"> </w:t>
      </w:r>
      <w:r w:rsidR="00B83397" w:rsidRPr="0011286D">
        <w:rPr>
          <w:rFonts w:ascii="Calibri" w:hAnsi="Calibri" w:cs="Arial"/>
          <w:sz w:val="24"/>
          <w:szCs w:val="24"/>
        </w:rPr>
        <w:t xml:space="preserve">una </w:t>
      </w:r>
      <w:r w:rsidR="00C837E7" w:rsidRPr="0011286D">
        <w:rPr>
          <w:rFonts w:ascii="Calibri" w:hAnsi="Calibri" w:cs="Arial"/>
          <w:sz w:val="24"/>
          <w:szCs w:val="24"/>
        </w:rPr>
        <w:t xml:space="preserve">infraestructura adecuada </w:t>
      </w:r>
      <w:r w:rsidR="003A0FBD" w:rsidRPr="0011286D">
        <w:rPr>
          <w:rFonts w:ascii="Calibri" w:hAnsi="Calibri" w:cs="Arial"/>
          <w:sz w:val="24"/>
          <w:szCs w:val="24"/>
        </w:rPr>
        <w:t>para la realización y requerimientos del estudio.</w:t>
      </w:r>
    </w:p>
    <w:p w14:paraId="53B6BD6F" w14:textId="77777777" w:rsidR="00720390" w:rsidRDefault="00CF5678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B6350C">
        <w:rPr>
          <w:rFonts w:ascii="Calibri" w:hAnsi="Calibri" w:cs="Arial"/>
          <w:sz w:val="24"/>
          <w:szCs w:val="24"/>
        </w:rPr>
        <w:t>Declarar</w:t>
      </w:r>
      <w:r w:rsidRPr="008E4495">
        <w:rPr>
          <w:rFonts w:ascii="Calibri" w:hAnsi="Calibri" w:cs="Arial"/>
          <w:color w:val="0000FF"/>
          <w:sz w:val="24"/>
          <w:szCs w:val="24"/>
        </w:rPr>
        <w:t xml:space="preserve"> </w:t>
      </w:r>
      <w:r w:rsidRPr="0011286D">
        <w:rPr>
          <w:rFonts w:ascii="Calibri" w:hAnsi="Calibri" w:cs="Arial"/>
          <w:sz w:val="24"/>
          <w:szCs w:val="24"/>
        </w:rPr>
        <w:t>mis potenciales conflictos de interés ante el Comité</w:t>
      </w:r>
      <w:r w:rsidR="00720390" w:rsidRPr="0011286D">
        <w:rPr>
          <w:rFonts w:ascii="Calibri" w:hAnsi="Calibri" w:cs="Arial"/>
          <w:sz w:val="24"/>
          <w:szCs w:val="24"/>
        </w:rPr>
        <w:t xml:space="preserve"> Ético Científico de Clínica Santa María</w:t>
      </w:r>
    </w:p>
    <w:p w14:paraId="248E216B" w14:textId="4E0AB9D3" w:rsidR="00452D4D" w:rsidRDefault="00452D4D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En relación a la atención, tratamiento y/o intervención relativa a los pacientes participantes de la investigación, respetaré toda normativa y reglamentos internos de Clínica Santa </w:t>
      </w:r>
      <w:r w:rsidR="00DE3924">
        <w:rPr>
          <w:rFonts w:ascii="Calibri" w:hAnsi="Calibri" w:cs="Arial"/>
          <w:sz w:val="24"/>
          <w:szCs w:val="24"/>
        </w:rPr>
        <w:t>María,</w:t>
      </w:r>
      <w:r>
        <w:rPr>
          <w:rFonts w:ascii="Calibri" w:hAnsi="Calibri" w:cs="Arial"/>
          <w:sz w:val="24"/>
          <w:szCs w:val="24"/>
        </w:rPr>
        <w:t xml:space="preserve"> as</w:t>
      </w:r>
      <w:r w:rsidR="005234BB">
        <w:rPr>
          <w:rFonts w:ascii="Calibri" w:hAnsi="Calibri" w:cs="Arial"/>
          <w:sz w:val="24"/>
          <w:szCs w:val="24"/>
        </w:rPr>
        <w:t>í</w:t>
      </w:r>
      <w:r>
        <w:rPr>
          <w:rFonts w:ascii="Calibri" w:hAnsi="Calibri" w:cs="Arial"/>
          <w:sz w:val="24"/>
          <w:szCs w:val="24"/>
        </w:rPr>
        <w:t xml:space="preserve"> como las normas de Buenas Prácticas Clínica.</w:t>
      </w:r>
    </w:p>
    <w:p w14:paraId="7BA4D465" w14:textId="503040B4" w:rsidR="00556B32" w:rsidRDefault="00556B32" w:rsidP="00556B3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>Garantizar que el procedimiento del Consentimiento Informado se lleve a cabo promoviendo la autonomía de</w:t>
      </w:r>
      <w:r w:rsidR="003E555C">
        <w:rPr>
          <w:rFonts w:ascii="Calibri" w:hAnsi="Calibri" w:cs="Arial"/>
          <w:sz w:val="24"/>
          <w:szCs w:val="24"/>
        </w:rPr>
        <w:t xml:space="preserve"> </w:t>
      </w:r>
      <w:r w:rsidRPr="0011286D">
        <w:rPr>
          <w:rFonts w:ascii="Calibri" w:hAnsi="Calibri" w:cs="Arial"/>
          <w:sz w:val="24"/>
          <w:szCs w:val="24"/>
        </w:rPr>
        <w:t>l</w:t>
      </w:r>
      <w:r w:rsidR="003E555C">
        <w:rPr>
          <w:rFonts w:ascii="Calibri" w:hAnsi="Calibri" w:cs="Arial"/>
          <w:sz w:val="24"/>
          <w:szCs w:val="24"/>
        </w:rPr>
        <w:t>os/as participantes del estudio</w:t>
      </w:r>
      <w:r w:rsidRPr="0011286D">
        <w:rPr>
          <w:rFonts w:ascii="Calibri" w:hAnsi="Calibri" w:cs="Arial"/>
          <w:sz w:val="24"/>
          <w:szCs w:val="24"/>
        </w:rPr>
        <w:t>, asegur</w:t>
      </w:r>
      <w:r w:rsidR="00514A55">
        <w:rPr>
          <w:rFonts w:ascii="Calibri" w:hAnsi="Calibri" w:cs="Arial"/>
          <w:sz w:val="24"/>
          <w:szCs w:val="24"/>
        </w:rPr>
        <w:t>ando</w:t>
      </w:r>
      <w:r w:rsidR="003E555C">
        <w:rPr>
          <w:rFonts w:ascii="Calibri" w:hAnsi="Calibri" w:cs="Arial"/>
          <w:sz w:val="24"/>
          <w:szCs w:val="24"/>
        </w:rPr>
        <w:t xml:space="preserve"> que hayan comprendido</w:t>
      </w:r>
      <w:r w:rsidRPr="0011286D">
        <w:rPr>
          <w:rFonts w:ascii="Calibri" w:hAnsi="Calibri" w:cs="Arial"/>
          <w:sz w:val="24"/>
          <w:szCs w:val="24"/>
        </w:rPr>
        <w:t xml:space="preserve"> la información </w:t>
      </w:r>
      <w:r w:rsidR="00DE3924" w:rsidRPr="0011286D">
        <w:rPr>
          <w:rFonts w:ascii="Calibri" w:hAnsi="Calibri" w:cs="Arial"/>
          <w:sz w:val="24"/>
          <w:szCs w:val="24"/>
        </w:rPr>
        <w:t>y los</w:t>
      </w:r>
      <w:r w:rsidRPr="0011286D">
        <w:rPr>
          <w:rFonts w:ascii="Calibri" w:hAnsi="Calibri" w:cs="Arial"/>
          <w:sz w:val="24"/>
          <w:szCs w:val="24"/>
        </w:rPr>
        <w:t xml:space="preserve"> eventuales riesgos y beneficios.</w:t>
      </w:r>
    </w:p>
    <w:p w14:paraId="7D750E50" w14:textId="77777777" w:rsidR="00CB189D" w:rsidRPr="00AC7754" w:rsidRDefault="00CB189D" w:rsidP="00AC775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CB189D">
        <w:rPr>
          <w:rFonts w:ascii="Calibri" w:hAnsi="Calibri" w:cs="Arial"/>
          <w:sz w:val="24"/>
          <w:szCs w:val="24"/>
        </w:rPr>
        <w:t xml:space="preserve">Tomar a mi cargo un número razonable de casos que me permita asumir la responsabilidad del estudio y </w:t>
      </w:r>
      <w:r>
        <w:rPr>
          <w:rFonts w:ascii="Calibri" w:hAnsi="Calibri" w:cs="Arial"/>
          <w:sz w:val="24"/>
          <w:szCs w:val="24"/>
        </w:rPr>
        <w:t>g</w:t>
      </w:r>
      <w:r w:rsidRPr="00CB189D">
        <w:rPr>
          <w:rFonts w:ascii="Calibri" w:hAnsi="Calibri" w:cs="Arial"/>
          <w:sz w:val="24"/>
          <w:szCs w:val="24"/>
        </w:rPr>
        <w:t>arantizar que los datos entregados sean íntegros y confiables, cumpliendo con el Protocolo autorizado</w:t>
      </w:r>
    </w:p>
    <w:p w14:paraId="0EB31B5C" w14:textId="77777777" w:rsidR="004C2846" w:rsidRDefault="004C2846" w:rsidP="004C284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Reportar </w:t>
      </w:r>
      <w:r w:rsidR="00EF4E75">
        <w:rPr>
          <w:rFonts w:ascii="Calibri" w:hAnsi="Calibri" w:cs="Arial"/>
          <w:sz w:val="24"/>
          <w:szCs w:val="24"/>
        </w:rPr>
        <w:t xml:space="preserve">oportunamente </w:t>
      </w:r>
      <w:r w:rsidR="003B269F">
        <w:rPr>
          <w:rFonts w:ascii="Calibri" w:hAnsi="Calibri" w:cs="Arial"/>
          <w:sz w:val="24"/>
          <w:szCs w:val="24"/>
        </w:rPr>
        <w:t>al Comité cualquier desviación del p</w:t>
      </w:r>
      <w:r w:rsidRPr="0011286D">
        <w:rPr>
          <w:rFonts w:ascii="Calibri" w:hAnsi="Calibri" w:cs="Arial"/>
          <w:sz w:val="24"/>
          <w:szCs w:val="24"/>
        </w:rPr>
        <w:t>rotocolo</w:t>
      </w:r>
      <w:r w:rsidR="00EF4E75">
        <w:rPr>
          <w:rFonts w:ascii="Calibri" w:hAnsi="Calibri" w:cs="Arial"/>
          <w:sz w:val="24"/>
          <w:szCs w:val="24"/>
        </w:rPr>
        <w:t xml:space="preserve"> y </w:t>
      </w:r>
      <w:r w:rsidR="00992C31">
        <w:rPr>
          <w:rFonts w:ascii="Calibri" w:hAnsi="Calibri" w:cs="Arial"/>
          <w:sz w:val="24"/>
          <w:szCs w:val="24"/>
        </w:rPr>
        <w:t>no realizar desviaci</w:t>
      </w:r>
      <w:r w:rsidR="003B269F">
        <w:rPr>
          <w:rFonts w:ascii="Calibri" w:hAnsi="Calibri" w:cs="Arial"/>
          <w:sz w:val="24"/>
          <w:szCs w:val="24"/>
        </w:rPr>
        <w:t xml:space="preserve">ón alguna </w:t>
      </w:r>
      <w:r w:rsidR="00992C31">
        <w:rPr>
          <w:rFonts w:ascii="Calibri" w:hAnsi="Calibri" w:cs="Arial"/>
          <w:sz w:val="24"/>
          <w:szCs w:val="24"/>
        </w:rPr>
        <w:t>sin autorización previa y por escrito del patrocinador y previa revisión y aprobación del Comité, excepto cuando ello sea necesario para evitar cualquier situación de peligro inmediato para las personas que participan de la investigación.</w:t>
      </w:r>
      <w:r w:rsidR="00EF4E75">
        <w:rPr>
          <w:rFonts w:ascii="Calibri" w:hAnsi="Calibri" w:cs="Arial"/>
          <w:sz w:val="24"/>
          <w:szCs w:val="24"/>
        </w:rPr>
        <w:t xml:space="preserve">  </w:t>
      </w:r>
    </w:p>
    <w:p w14:paraId="082D5B7D" w14:textId="60929126" w:rsidR="000C1A1B" w:rsidRPr="00EA2824" w:rsidRDefault="00C0568D" w:rsidP="000C1A1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EA2824">
        <w:rPr>
          <w:rFonts w:ascii="Calibri" w:hAnsi="Calibri" w:cs="Arial"/>
          <w:sz w:val="24"/>
          <w:szCs w:val="24"/>
        </w:rPr>
        <w:t xml:space="preserve">Comunicar los Eventos Adversos en la forma más rápida al Comité y al </w:t>
      </w:r>
      <w:r w:rsidR="00DE3924" w:rsidRPr="00EA2824">
        <w:rPr>
          <w:rFonts w:ascii="Calibri" w:hAnsi="Calibri" w:cs="Arial"/>
          <w:sz w:val="24"/>
          <w:szCs w:val="24"/>
        </w:rPr>
        <w:t>Patrocinador y</w:t>
      </w:r>
      <w:r w:rsidR="000C1A1B" w:rsidRPr="00EA2824">
        <w:rPr>
          <w:rFonts w:ascii="Calibri" w:hAnsi="Calibri" w:cs="Arial"/>
          <w:sz w:val="24"/>
          <w:szCs w:val="24"/>
        </w:rPr>
        <w:t xml:space="preserve"> de existir en Clínica Santa María los recursos humanos, técnicos y hospitalarios disponibles, me comprometo a que toda atención, tratamiento y/o intervención relacio</w:t>
      </w:r>
      <w:r w:rsidR="00EA2824">
        <w:rPr>
          <w:rFonts w:ascii="Calibri" w:hAnsi="Calibri" w:cs="Arial"/>
          <w:sz w:val="24"/>
          <w:szCs w:val="24"/>
        </w:rPr>
        <w:t xml:space="preserve">nada con un evento </w:t>
      </w:r>
      <w:r w:rsidR="00DE3924">
        <w:rPr>
          <w:rFonts w:ascii="Calibri" w:hAnsi="Calibri" w:cs="Arial"/>
          <w:sz w:val="24"/>
          <w:szCs w:val="24"/>
        </w:rPr>
        <w:t xml:space="preserve">adverso </w:t>
      </w:r>
      <w:r w:rsidR="00DE3924" w:rsidRPr="00EA2824">
        <w:rPr>
          <w:rFonts w:ascii="Calibri" w:hAnsi="Calibri" w:cs="Arial"/>
          <w:sz w:val="24"/>
          <w:szCs w:val="24"/>
        </w:rPr>
        <w:t>será</w:t>
      </w:r>
      <w:r w:rsidR="000C1A1B" w:rsidRPr="00EA2824">
        <w:rPr>
          <w:rFonts w:ascii="Calibri" w:hAnsi="Calibri" w:cs="Arial"/>
          <w:sz w:val="24"/>
          <w:szCs w:val="24"/>
        </w:rPr>
        <w:t xml:space="preserve"> realizada en la Clínica.</w:t>
      </w:r>
    </w:p>
    <w:p w14:paraId="4F1B6D53" w14:textId="77777777" w:rsidR="00B24961" w:rsidRDefault="00B24961" w:rsidP="00B24961">
      <w:pPr>
        <w:tabs>
          <w:tab w:val="left" w:pos="709"/>
        </w:tabs>
        <w:ind w:left="360"/>
        <w:jc w:val="both"/>
        <w:rPr>
          <w:rFonts w:ascii="Calibri" w:hAnsi="Calibri" w:cs="Arial"/>
          <w:sz w:val="24"/>
          <w:szCs w:val="24"/>
        </w:rPr>
      </w:pPr>
    </w:p>
    <w:p w14:paraId="6A3DFBB7" w14:textId="77777777" w:rsidR="00964381" w:rsidRPr="000C1A1B" w:rsidRDefault="00964381" w:rsidP="00B24961">
      <w:pPr>
        <w:tabs>
          <w:tab w:val="left" w:pos="709"/>
        </w:tabs>
        <w:ind w:left="360"/>
        <w:jc w:val="both"/>
        <w:rPr>
          <w:rFonts w:ascii="Calibri" w:hAnsi="Calibri" w:cs="Arial"/>
          <w:sz w:val="24"/>
          <w:szCs w:val="24"/>
        </w:rPr>
      </w:pPr>
    </w:p>
    <w:p w14:paraId="66EE9144" w14:textId="77777777" w:rsidR="00802430" w:rsidRPr="00FB0C96" w:rsidRDefault="00802430" w:rsidP="00FB0C9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>Remitir al CEC una copia de los reportes e informe</w:t>
      </w:r>
      <w:r w:rsidR="00964381">
        <w:rPr>
          <w:rFonts w:ascii="Calibri" w:hAnsi="Calibri" w:cs="Arial"/>
          <w:sz w:val="24"/>
          <w:szCs w:val="24"/>
        </w:rPr>
        <w:t>s</w:t>
      </w:r>
      <w:r w:rsidRPr="0011286D">
        <w:rPr>
          <w:rFonts w:ascii="Calibri" w:hAnsi="Calibri" w:cs="Arial"/>
          <w:sz w:val="24"/>
          <w:szCs w:val="24"/>
        </w:rPr>
        <w:t xml:space="preserve"> entregados al patrocinador de la investigación</w:t>
      </w:r>
    </w:p>
    <w:p w14:paraId="6947CC38" w14:textId="77777777" w:rsidR="00556B32" w:rsidRDefault="00B755CA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eportar oportunamente los informes que solicite </w:t>
      </w:r>
      <w:r w:rsidR="00874634">
        <w:rPr>
          <w:rFonts w:ascii="Calibri" w:hAnsi="Calibri" w:cs="Arial"/>
          <w:sz w:val="24"/>
          <w:szCs w:val="24"/>
        </w:rPr>
        <w:t xml:space="preserve">el CEC </w:t>
      </w:r>
      <w:r>
        <w:rPr>
          <w:rFonts w:ascii="Calibri" w:hAnsi="Calibri" w:cs="Arial"/>
          <w:sz w:val="24"/>
          <w:szCs w:val="24"/>
        </w:rPr>
        <w:t xml:space="preserve">y colaborar con </w:t>
      </w:r>
      <w:r w:rsidR="00874634">
        <w:rPr>
          <w:rFonts w:ascii="Calibri" w:hAnsi="Calibri" w:cs="Arial"/>
          <w:sz w:val="24"/>
          <w:szCs w:val="24"/>
        </w:rPr>
        <w:t xml:space="preserve">las </w:t>
      </w:r>
      <w:r>
        <w:rPr>
          <w:rFonts w:ascii="Calibri" w:hAnsi="Calibri" w:cs="Arial"/>
          <w:sz w:val="24"/>
          <w:szCs w:val="24"/>
        </w:rPr>
        <w:t>revisiones y seguimientos que éste determine, poniendo a su disposici</w:t>
      </w:r>
      <w:r w:rsidR="00B61020">
        <w:rPr>
          <w:rFonts w:ascii="Calibri" w:hAnsi="Calibri" w:cs="Arial"/>
          <w:sz w:val="24"/>
          <w:szCs w:val="24"/>
        </w:rPr>
        <w:t>ón el acceso a la</w:t>
      </w:r>
      <w:r>
        <w:rPr>
          <w:rFonts w:ascii="Calibri" w:hAnsi="Calibri" w:cs="Arial"/>
          <w:sz w:val="24"/>
          <w:szCs w:val="24"/>
        </w:rPr>
        <w:t xml:space="preserve"> información y documentaci</w:t>
      </w:r>
      <w:r w:rsidR="00B61020">
        <w:rPr>
          <w:rFonts w:ascii="Calibri" w:hAnsi="Calibri" w:cs="Arial"/>
          <w:sz w:val="24"/>
          <w:szCs w:val="24"/>
        </w:rPr>
        <w:t>ón que me sea solicitada</w:t>
      </w:r>
      <w:r>
        <w:rPr>
          <w:rFonts w:ascii="Calibri" w:hAnsi="Calibri" w:cs="Arial"/>
          <w:sz w:val="24"/>
          <w:szCs w:val="24"/>
        </w:rPr>
        <w:t>.</w:t>
      </w:r>
    </w:p>
    <w:p w14:paraId="02727D7A" w14:textId="5937887C" w:rsidR="00551AB8" w:rsidRPr="00551AB8" w:rsidRDefault="00551AB8" w:rsidP="00551AB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Comunicar al Comité </w:t>
      </w:r>
      <w:r w:rsidR="00926ED8">
        <w:rPr>
          <w:rFonts w:ascii="Calibri" w:hAnsi="Calibri" w:cs="Arial"/>
          <w:sz w:val="24"/>
          <w:szCs w:val="24"/>
        </w:rPr>
        <w:t>alguna</w:t>
      </w:r>
      <w:r w:rsidRPr="00551AB8">
        <w:rPr>
          <w:rFonts w:ascii="Calibri" w:hAnsi="Calibri" w:cs="Arial"/>
          <w:sz w:val="24"/>
          <w:szCs w:val="24"/>
        </w:rPr>
        <w:t xml:space="preserve"> eventual </w:t>
      </w:r>
      <w:r w:rsidR="00DE3924" w:rsidRPr="00551AB8">
        <w:rPr>
          <w:rFonts w:ascii="Calibri" w:hAnsi="Calibri" w:cs="Arial"/>
          <w:sz w:val="24"/>
          <w:szCs w:val="24"/>
        </w:rPr>
        <w:t>suspensión del</w:t>
      </w:r>
      <w:r w:rsidRPr="00551AB8">
        <w:rPr>
          <w:rFonts w:ascii="Calibri" w:hAnsi="Calibri" w:cs="Arial"/>
          <w:sz w:val="24"/>
          <w:szCs w:val="24"/>
        </w:rPr>
        <w:t xml:space="preserve"> estudio, enviando un informe con las razones de suspensión, resultados obtenidos </w:t>
      </w:r>
      <w:r w:rsidR="00DE3924" w:rsidRPr="00551AB8">
        <w:rPr>
          <w:rFonts w:ascii="Calibri" w:hAnsi="Calibri" w:cs="Arial"/>
          <w:sz w:val="24"/>
          <w:szCs w:val="24"/>
        </w:rPr>
        <w:t>y programa</w:t>
      </w:r>
      <w:r w:rsidRPr="00551AB8">
        <w:rPr>
          <w:rFonts w:ascii="Calibri" w:hAnsi="Calibri" w:cs="Arial"/>
          <w:sz w:val="24"/>
          <w:szCs w:val="24"/>
        </w:rPr>
        <w:t xml:space="preserve"> de acción en relación con los sujetos participantes</w:t>
      </w:r>
    </w:p>
    <w:p w14:paraId="7D4471D5" w14:textId="77777777" w:rsidR="00FB0C96" w:rsidRDefault="00FB0C96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laborar y proporcionar todos los antecedentes e información que me sea requerido en el curso de cualquier auditoría dispuesta por la Dirección Médica de la Clínica, el auditor médico y/o el Comité.</w:t>
      </w:r>
    </w:p>
    <w:p w14:paraId="45CFE148" w14:textId="77777777" w:rsidR="00AC7754" w:rsidRPr="00AC7754" w:rsidRDefault="00CF5678" w:rsidP="00AC7754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AC7754">
        <w:rPr>
          <w:rFonts w:ascii="Calibri" w:hAnsi="Calibri" w:cs="Arial"/>
          <w:sz w:val="24"/>
          <w:szCs w:val="24"/>
        </w:rPr>
        <w:t xml:space="preserve">Cumplir con el estándar 10 de la Norma Técnica </w:t>
      </w:r>
      <w:proofErr w:type="spellStart"/>
      <w:r w:rsidRPr="00AC7754">
        <w:rPr>
          <w:rFonts w:ascii="Calibri" w:hAnsi="Calibri" w:cs="Arial"/>
          <w:sz w:val="24"/>
          <w:szCs w:val="24"/>
        </w:rPr>
        <w:t>N°</w:t>
      </w:r>
      <w:proofErr w:type="spellEnd"/>
      <w:r w:rsidRPr="00AC7754">
        <w:rPr>
          <w:rFonts w:ascii="Calibri" w:hAnsi="Calibri" w:cs="Arial"/>
          <w:sz w:val="24"/>
          <w:szCs w:val="24"/>
        </w:rPr>
        <w:t xml:space="preserve"> 0151, aprobada mediante Resolución Exenta </w:t>
      </w:r>
      <w:proofErr w:type="spellStart"/>
      <w:r w:rsidRPr="00AC7754">
        <w:rPr>
          <w:rFonts w:ascii="Calibri" w:hAnsi="Calibri" w:cs="Arial"/>
          <w:sz w:val="24"/>
          <w:szCs w:val="24"/>
        </w:rPr>
        <w:t>N°</w:t>
      </w:r>
      <w:proofErr w:type="spellEnd"/>
      <w:r w:rsidRPr="00AC7754">
        <w:rPr>
          <w:rFonts w:ascii="Calibri" w:hAnsi="Calibri" w:cs="Arial"/>
          <w:sz w:val="24"/>
          <w:szCs w:val="24"/>
        </w:rPr>
        <w:t xml:space="preserve"> </w:t>
      </w:r>
    </w:p>
    <w:p w14:paraId="53025D19" w14:textId="77777777" w:rsidR="00CF5678" w:rsidRPr="0011286D" w:rsidRDefault="00AC7754" w:rsidP="00AC7754">
      <w:p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</w:t>
      </w:r>
      <w:r w:rsidR="00CF5678" w:rsidRPr="0011286D">
        <w:rPr>
          <w:rFonts w:ascii="Calibri" w:hAnsi="Calibri" w:cs="Arial"/>
          <w:sz w:val="24"/>
          <w:szCs w:val="24"/>
        </w:rPr>
        <w:t>403 del 11 de julio del 2013, sobre estándares de acreditación de los Comités Ético Científicos</w:t>
      </w:r>
    </w:p>
    <w:p w14:paraId="1CBA6F09" w14:textId="77777777" w:rsidR="00CF5678" w:rsidRPr="0011286D" w:rsidRDefault="00CF5678" w:rsidP="00CF567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Declarar conocer y respetar la Declaración de </w:t>
      </w:r>
      <w:proofErr w:type="spellStart"/>
      <w:r w:rsidRPr="0011286D">
        <w:rPr>
          <w:rFonts w:ascii="Calibri" w:hAnsi="Calibri" w:cs="Arial"/>
          <w:sz w:val="24"/>
          <w:szCs w:val="24"/>
        </w:rPr>
        <w:t>Helsinski</w:t>
      </w:r>
      <w:proofErr w:type="spellEnd"/>
      <w:r w:rsidRPr="0011286D">
        <w:rPr>
          <w:rFonts w:ascii="Calibri" w:hAnsi="Calibri" w:cs="Arial"/>
          <w:sz w:val="24"/>
          <w:szCs w:val="24"/>
        </w:rPr>
        <w:t xml:space="preserve">, Normas de Buenas Prácticas Clínicas y Leyes </w:t>
      </w:r>
      <w:proofErr w:type="spellStart"/>
      <w:r w:rsidRPr="0011286D">
        <w:rPr>
          <w:rFonts w:ascii="Calibri" w:hAnsi="Calibri" w:cs="Arial"/>
          <w:sz w:val="24"/>
          <w:szCs w:val="24"/>
        </w:rPr>
        <w:t>N°</w:t>
      </w:r>
      <w:proofErr w:type="spellEnd"/>
      <w:r w:rsidRPr="0011286D">
        <w:rPr>
          <w:rFonts w:ascii="Calibri" w:hAnsi="Calibri" w:cs="Arial"/>
          <w:sz w:val="24"/>
          <w:szCs w:val="24"/>
        </w:rPr>
        <w:t xml:space="preserve"> 20.120 y </w:t>
      </w:r>
      <w:proofErr w:type="spellStart"/>
      <w:r w:rsidRPr="0011286D">
        <w:rPr>
          <w:rFonts w:ascii="Calibri" w:hAnsi="Calibri" w:cs="Arial"/>
          <w:sz w:val="24"/>
          <w:szCs w:val="24"/>
        </w:rPr>
        <w:t>N°</w:t>
      </w:r>
      <w:proofErr w:type="spellEnd"/>
      <w:r w:rsidRPr="0011286D">
        <w:rPr>
          <w:rFonts w:ascii="Calibri" w:hAnsi="Calibri" w:cs="Arial"/>
          <w:sz w:val="24"/>
          <w:szCs w:val="24"/>
        </w:rPr>
        <w:t xml:space="preserve"> 20.584 de Chile</w:t>
      </w:r>
    </w:p>
    <w:p w14:paraId="374275C6" w14:textId="77777777" w:rsidR="00CF5678" w:rsidRPr="0011286D" w:rsidRDefault="00A4122E" w:rsidP="00CF567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="00CF5678" w:rsidRPr="0011286D">
        <w:rPr>
          <w:rFonts w:ascii="Calibri" w:hAnsi="Calibri" w:cs="Arial"/>
          <w:sz w:val="24"/>
          <w:szCs w:val="24"/>
        </w:rPr>
        <w:t xml:space="preserve">onocer y respetar la Ley </w:t>
      </w:r>
      <w:proofErr w:type="spellStart"/>
      <w:r w:rsidR="00CF5678" w:rsidRPr="0011286D">
        <w:rPr>
          <w:rFonts w:ascii="Calibri" w:hAnsi="Calibri" w:cs="Arial"/>
          <w:sz w:val="24"/>
          <w:szCs w:val="24"/>
        </w:rPr>
        <w:t>N°</w:t>
      </w:r>
      <w:proofErr w:type="spellEnd"/>
      <w:r w:rsidR="00CF5678" w:rsidRPr="0011286D">
        <w:rPr>
          <w:rFonts w:ascii="Calibri" w:hAnsi="Calibri" w:cs="Arial"/>
          <w:sz w:val="24"/>
          <w:szCs w:val="24"/>
        </w:rPr>
        <w:t xml:space="preserve"> 20.120 sobre la Investigación Científica en el Ser Humano, su Genoma y Prohíbe la Clonación Humana y su Reglamento (Decreto 114); la Ley </w:t>
      </w:r>
      <w:proofErr w:type="spellStart"/>
      <w:r w:rsidR="00CF5678" w:rsidRPr="0011286D">
        <w:rPr>
          <w:rFonts w:ascii="Calibri" w:hAnsi="Calibri" w:cs="Arial"/>
          <w:sz w:val="24"/>
          <w:szCs w:val="24"/>
        </w:rPr>
        <w:t>N°</w:t>
      </w:r>
      <w:proofErr w:type="spellEnd"/>
      <w:r w:rsidR="00CF5678" w:rsidRPr="0011286D">
        <w:rPr>
          <w:rFonts w:ascii="Calibri" w:hAnsi="Calibri" w:cs="Arial"/>
          <w:sz w:val="24"/>
          <w:szCs w:val="24"/>
        </w:rPr>
        <w:t xml:space="preserve"> 20.584 que Regula los Derechos y Deberes que tienen las personas en relación con acciones vinculadas a su Atención en Salud y sus Reglamentos; y la Ley </w:t>
      </w:r>
      <w:proofErr w:type="spellStart"/>
      <w:r w:rsidR="00CF5678" w:rsidRPr="0011286D">
        <w:rPr>
          <w:rFonts w:ascii="Calibri" w:hAnsi="Calibri" w:cs="Arial"/>
          <w:sz w:val="24"/>
          <w:szCs w:val="24"/>
        </w:rPr>
        <w:t>N°</w:t>
      </w:r>
      <w:proofErr w:type="spellEnd"/>
      <w:r w:rsidR="00CF5678" w:rsidRPr="0011286D">
        <w:rPr>
          <w:rFonts w:ascii="Calibri" w:hAnsi="Calibri" w:cs="Arial"/>
          <w:sz w:val="24"/>
          <w:szCs w:val="24"/>
        </w:rPr>
        <w:t xml:space="preserve"> 19.628 sobre Protección de la Vida Privada y su Reglamento</w:t>
      </w:r>
    </w:p>
    <w:p w14:paraId="0BAD0E0A" w14:textId="77777777" w:rsidR="005A6D27" w:rsidRPr="0011286D" w:rsidRDefault="005A6D27" w:rsidP="005A6D2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En el evento de no cumplir con las obligaciones y responsabilidades que me corresponden como investigador y/o incurrir en infracción a la </w:t>
      </w:r>
      <w:r w:rsidRPr="005C3937">
        <w:rPr>
          <w:rFonts w:ascii="Calibri" w:hAnsi="Calibri" w:cs="Arial"/>
          <w:i/>
          <w:sz w:val="24"/>
          <w:szCs w:val="24"/>
        </w:rPr>
        <w:t xml:space="preserve">Lex </w:t>
      </w:r>
      <w:proofErr w:type="spellStart"/>
      <w:r w:rsidRPr="005C3937">
        <w:rPr>
          <w:rFonts w:ascii="Calibri" w:hAnsi="Calibri" w:cs="Arial"/>
          <w:i/>
          <w:sz w:val="24"/>
          <w:szCs w:val="24"/>
        </w:rPr>
        <w:t>Artis</w:t>
      </w:r>
      <w:proofErr w:type="spellEnd"/>
      <w:r w:rsidRPr="0011286D">
        <w:rPr>
          <w:rFonts w:ascii="Calibri" w:hAnsi="Calibri" w:cs="Arial"/>
          <w:sz w:val="24"/>
          <w:szCs w:val="24"/>
        </w:rPr>
        <w:t>, mantendré indemne a la Clínica, sus responsables legales administrativos o sus profesionales y al Comité y sus integrantes de toda amenaza, gestión o acción prejudicial o judicial, reclamación, multa o indemnización por la que puedan ser requeridos, condenados u obligados a pagar por resolución administrativa, judicial o arbitral, por cualquier daño, obligándome a proveer, cancelar o reembolsar cualquier suma de dinero que aquellos puedan verse obligados a pagar o hayan pagado.</w:t>
      </w:r>
    </w:p>
    <w:p w14:paraId="090058B3" w14:textId="77777777" w:rsidR="005A6D27" w:rsidRPr="0011286D" w:rsidRDefault="005A6D27" w:rsidP="005A6D27">
      <w:pPr>
        <w:tabs>
          <w:tab w:val="left" w:pos="709"/>
        </w:tabs>
        <w:ind w:left="360"/>
        <w:jc w:val="both"/>
        <w:rPr>
          <w:rFonts w:ascii="Calibri" w:hAnsi="Calibri" w:cs="Arial"/>
          <w:sz w:val="24"/>
          <w:szCs w:val="24"/>
        </w:rPr>
      </w:pPr>
    </w:p>
    <w:p w14:paraId="6D576DF1" w14:textId="77777777" w:rsidR="00CF5678" w:rsidRPr="0011286D" w:rsidRDefault="00CF5678" w:rsidP="00CF5678">
      <w:pPr>
        <w:tabs>
          <w:tab w:val="left" w:pos="709"/>
        </w:tabs>
        <w:jc w:val="both"/>
        <w:rPr>
          <w:rFonts w:cs="Arial"/>
          <w:sz w:val="24"/>
          <w:szCs w:val="24"/>
        </w:rPr>
      </w:pPr>
    </w:p>
    <w:p w14:paraId="7C61B365" w14:textId="77777777" w:rsidR="00984B29" w:rsidRDefault="00A12BBB" w:rsidP="00CF5678">
      <w:pPr>
        <w:tabs>
          <w:tab w:val="left" w:pos="709"/>
        </w:tabs>
        <w:jc w:val="both"/>
        <w:rPr>
          <w:rFonts w:cs="Arial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 xml:space="preserve"> </w:t>
      </w:r>
    </w:p>
    <w:p w14:paraId="4B2C1F2E" w14:textId="77777777" w:rsidR="00984B29" w:rsidRDefault="00984B29" w:rsidP="00CF5678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70A68" w14:paraId="6B2779ED" w14:textId="77777777" w:rsidTr="00DE3924">
        <w:tc>
          <w:tcPr>
            <w:tcW w:w="9922" w:type="dxa"/>
          </w:tcPr>
          <w:p w14:paraId="76B4FA5B" w14:textId="77777777" w:rsidR="00070A68" w:rsidRDefault="00070A68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70A68">
              <w:rPr>
                <w:rFonts w:asciiTheme="minorHAnsi" w:hAnsiTheme="minorHAnsi" w:cs="Arial"/>
                <w:sz w:val="22"/>
                <w:szCs w:val="22"/>
              </w:rPr>
              <w:t>Nombre Investigador Responsable</w:t>
            </w:r>
            <w:r w:rsidR="0041372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7F55C50" w14:textId="77777777" w:rsidR="0011286D" w:rsidRDefault="0011286D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AE3283A" w14:textId="77777777" w:rsidR="000B6F4F" w:rsidRDefault="000B6F4F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78B17A1" w14:textId="77777777" w:rsidR="000B6F4F" w:rsidRDefault="000B6F4F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E165E2B" w14:textId="77777777" w:rsidR="00A773E4" w:rsidRPr="00070A68" w:rsidRDefault="00A773E4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060E" w14:paraId="4F33E49F" w14:textId="77777777" w:rsidTr="00DE3924">
        <w:tc>
          <w:tcPr>
            <w:tcW w:w="9922" w:type="dxa"/>
          </w:tcPr>
          <w:p w14:paraId="647D5EEC" w14:textId="77777777" w:rsidR="00DC060E" w:rsidRDefault="00DC060E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:</w:t>
            </w:r>
          </w:p>
          <w:p w14:paraId="38AF7E3E" w14:textId="77777777" w:rsidR="00DC060E" w:rsidRDefault="00DC060E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F8AE9B0" w14:textId="77777777" w:rsidR="00DC060E" w:rsidRPr="00070A68" w:rsidRDefault="00DC060E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0A68" w14:paraId="0A7D9101" w14:textId="77777777" w:rsidTr="00DE3924">
        <w:tc>
          <w:tcPr>
            <w:tcW w:w="9922" w:type="dxa"/>
          </w:tcPr>
          <w:p w14:paraId="14D67FE1" w14:textId="77777777" w:rsidR="00070A68" w:rsidRDefault="00070A68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70A68">
              <w:rPr>
                <w:rFonts w:asciiTheme="minorHAnsi" w:hAnsiTheme="minorHAnsi" w:cs="Arial"/>
                <w:sz w:val="22"/>
                <w:szCs w:val="22"/>
              </w:rPr>
              <w:t>Firma y timbre Investigador Responsable</w:t>
            </w:r>
          </w:p>
          <w:p w14:paraId="03F4A598" w14:textId="77777777" w:rsidR="00A773E4" w:rsidRDefault="00A773E4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17D4D" w14:textId="77777777" w:rsidR="0055334F" w:rsidRDefault="0055334F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1B0DEF3" w14:textId="77777777" w:rsidR="000B6F4F" w:rsidRDefault="000B6F4F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965B9F0" w14:textId="77777777" w:rsidR="000B6F4F" w:rsidRDefault="000B6F4F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E9B05BA" w14:textId="77777777" w:rsidR="000B6F4F" w:rsidRDefault="000B6F4F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C378CBB" w14:textId="77777777" w:rsidR="0011286D" w:rsidRDefault="0011286D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A1ECBCE" w14:textId="77777777" w:rsidR="00A773E4" w:rsidRPr="00070A68" w:rsidRDefault="00A773E4" w:rsidP="00070A6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E308DE3" w14:textId="77777777" w:rsidR="00CF5678" w:rsidRPr="00A773E4" w:rsidRDefault="009856CA" w:rsidP="00070A68">
      <w:pPr>
        <w:tabs>
          <w:tab w:val="left" w:pos="709"/>
        </w:tabs>
        <w:rPr>
          <w:rFonts w:cs="Arial"/>
          <w:sz w:val="16"/>
          <w:szCs w:val="16"/>
        </w:rPr>
      </w:pPr>
      <w:r>
        <w:rPr>
          <w:rFonts w:cs="Arial"/>
          <w:sz w:val="14"/>
          <w:szCs w:val="16"/>
        </w:rPr>
        <w:t xml:space="preserve"> </w:t>
      </w:r>
    </w:p>
    <w:p w14:paraId="77BFEB9E" w14:textId="77777777" w:rsidR="00CF5678" w:rsidRDefault="00CF5678"/>
    <w:sectPr w:rsidR="00CF5678" w:rsidSect="00DE3924">
      <w:headerReference w:type="default" r:id="rId8"/>
      <w:footerReference w:type="default" r:id="rId9"/>
      <w:pgSz w:w="12240" w:h="15840"/>
      <w:pgMar w:top="1134" w:right="851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C16E" w14:textId="77777777" w:rsidR="00FD657E" w:rsidRDefault="00FD657E" w:rsidP="009856CA">
      <w:r>
        <w:separator/>
      </w:r>
    </w:p>
  </w:endnote>
  <w:endnote w:type="continuationSeparator" w:id="0">
    <w:p w14:paraId="7C4FDF56" w14:textId="77777777" w:rsidR="00FD657E" w:rsidRDefault="00FD657E" w:rsidP="0098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250488"/>
      <w:docPartObj>
        <w:docPartGallery w:val="Page Numbers (Bottom of Page)"/>
        <w:docPartUnique/>
      </w:docPartObj>
    </w:sdtPr>
    <w:sdtEndPr/>
    <w:sdtContent>
      <w:p w14:paraId="44F0545E" w14:textId="207B35F9" w:rsidR="00DE3924" w:rsidRDefault="009B1AD5" w:rsidP="009B1AD5">
        <w:pPr>
          <w:pStyle w:val="Piedepgina"/>
        </w:pPr>
        <w:r w:rsidRPr="009B1AD5">
          <w:rPr>
            <w:color w:val="262626" w:themeColor="text1" w:themeTint="D9"/>
            <w:sz w:val="16"/>
            <w:szCs w:val="16"/>
          </w:rPr>
          <w:t>Abril 2021</w:t>
        </w:r>
        <w:r>
          <w:tab/>
        </w:r>
        <w:r>
          <w:tab/>
        </w:r>
        <w:r>
          <w:tab/>
        </w:r>
        <w:r>
          <w:tab/>
        </w:r>
        <w:r w:rsidR="00DE3924">
          <w:fldChar w:fldCharType="begin"/>
        </w:r>
        <w:r w:rsidR="00DE3924">
          <w:instrText>PAGE   \* MERGEFORMAT</w:instrText>
        </w:r>
        <w:r w:rsidR="00DE3924">
          <w:fldChar w:fldCharType="separate"/>
        </w:r>
        <w:r w:rsidR="00DE3924">
          <w:rPr>
            <w:noProof/>
          </w:rPr>
          <w:t>2</w:t>
        </w:r>
        <w:r w:rsidR="00DE3924">
          <w:fldChar w:fldCharType="end"/>
        </w:r>
      </w:p>
    </w:sdtContent>
  </w:sdt>
  <w:p w14:paraId="3D08131B" w14:textId="77777777" w:rsidR="009856CA" w:rsidRDefault="00985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A9AA" w14:textId="77777777" w:rsidR="00FD657E" w:rsidRDefault="00FD657E" w:rsidP="009856CA">
      <w:r>
        <w:separator/>
      </w:r>
    </w:p>
  </w:footnote>
  <w:footnote w:type="continuationSeparator" w:id="0">
    <w:p w14:paraId="2091D572" w14:textId="77777777" w:rsidR="00FD657E" w:rsidRDefault="00FD657E" w:rsidP="0098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0CAA" w14:textId="57AABC3D" w:rsidR="00DE3924" w:rsidRDefault="00DE392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2508AD30" wp14:editId="544F5286">
          <wp:simplePos x="0" y="0"/>
          <wp:positionH relativeFrom="column">
            <wp:posOffset>5209905</wp:posOffset>
          </wp:positionH>
          <wp:positionV relativeFrom="paragraph">
            <wp:posOffset>-196668</wp:posOffset>
          </wp:positionV>
          <wp:extent cx="1463890" cy="6337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890" cy="63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02EFC" w14:textId="77777777" w:rsidR="00DE3924" w:rsidRDefault="00DE3924">
    <w:pPr>
      <w:pStyle w:val="Encabezado"/>
    </w:pPr>
  </w:p>
  <w:p w14:paraId="7A131EA5" w14:textId="4EA2D3F8" w:rsidR="00FE0F30" w:rsidRDefault="00FE0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60C4C"/>
    <w:multiLevelType w:val="hybridMultilevel"/>
    <w:tmpl w:val="8DEACA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78"/>
    <w:rsid w:val="00010710"/>
    <w:rsid w:val="0006655F"/>
    <w:rsid w:val="00070A68"/>
    <w:rsid w:val="000B6F4F"/>
    <w:rsid w:val="000C1A1B"/>
    <w:rsid w:val="0011286D"/>
    <w:rsid w:val="001C20A9"/>
    <w:rsid w:val="001D30A3"/>
    <w:rsid w:val="001E44E4"/>
    <w:rsid w:val="00285E43"/>
    <w:rsid w:val="002C5201"/>
    <w:rsid w:val="00307BB7"/>
    <w:rsid w:val="00324F71"/>
    <w:rsid w:val="00353B4F"/>
    <w:rsid w:val="00362D4C"/>
    <w:rsid w:val="003734CF"/>
    <w:rsid w:val="003A0FBD"/>
    <w:rsid w:val="003A7E81"/>
    <w:rsid w:val="003B269F"/>
    <w:rsid w:val="003D6F31"/>
    <w:rsid w:val="003E555C"/>
    <w:rsid w:val="003F080A"/>
    <w:rsid w:val="00413726"/>
    <w:rsid w:val="00451DE6"/>
    <w:rsid w:val="00452D4D"/>
    <w:rsid w:val="004C2846"/>
    <w:rsid w:val="004F51C0"/>
    <w:rsid w:val="00514A55"/>
    <w:rsid w:val="005234BB"/>
    <w:rsid w:val="00546265"/>
    <w:rsid w:val="00551AB8"/>
    <w:rsid w:val="0055334F"/>
    <w:rsid w:val="00556B32"/>
    <w:rsid w:val="005A4AC2"/>
    <w:rsid w:val="005A6D27"/>
    <w:rsid w:val="005C1D06"/>
    <w:rsid w:val="005C3937"/>
    <w:rsid w:val="005F33DA"/>
    <w:rsid w:val="00704435"/>
    <w:rsid w:val="00720390"/>
    <w:rsid w:val="00761204"/>
    <w:rsid w:val="007D4A2D"/>
    <w:rsid w:val="007D7FBF"/>
    <w:rsid w:val="007E2171"/>
    <w:rsid w:val="00802430"/>
    <w:rsid w:val="0083482D"/>
    <w:rsid w:val="00874634"/>
    <w:rsid w:val="008E4495"/>
    <w:rsid w:val="00922040"/>
    <w:rsid w:val="00926ED8"/>
    <w:rsid w:val="00964381"/>
    <w:rsid w:val="00967BF6"/>
    <w:rsid w:val="00984B29"/>
    <w:rsid w:val="009856CA"/>
    <w:rsid w:val="00992C31"/>
    <w:rsid w:val="009B0E04"/>
    <w:rsid w:val="009B1AD5"/>
    <w:rsid w:val="00A12BBB"/>
    <w:rsid w:val="00A4043F"/>
    <w:rsid w:val="00A4122E"/>
    <w:rsid w:val="00A773E4"/>
    <w:rsid w:val="00A93303"/>
    <w:rsid w:val="00AC7754"/>
    <w:rsid w:val="00B24961"/>
    <w:rsid w:val="00B46A31"/>
    <w:rsid w:val="00B4785E"/>
    <w:rsid w:val="00B53D5B"/>
    <w:rsid w:val="00B61020"/>
    <w:rsid w:val="00B6350C"/>
    <w:rsid w:val="00B755CA"/>
    <w:rsid w:val="00B83397"/>
    <w:rsid w:val="00BC4EA3"/>
    <w:rsid w:val="00BE4951"/>
    <w:rsid w:val="00C0568D"/>
    <w:rsid w:val="00C15775"/>
    <w:rsid w:val="00C15B6A"/>
    <w:rsid w:val="00C24965"/>
    <w:rsid w:val="00C64827"/>
    <w:rsid w:val="00C73BA8"/>
    <w:rsid w:val="00C837E7"/>
    <w:rsid w:val="00CB189D"/>
    <w:rsid w:val="00CF5678"/>
    <w:rsid w:val="00D160B2"/>
    <w:rsid w:val="00D30EE8"/>
    <w:rsid w:val="00D36260"/>
    <w:rsid w:val="00D57C14"/>
    <w:rsid w:val="00D7450E"/>
    <w:rsid w:val="00DA39C9"/>
    <w:rsid w:val="00DC060E"/>
    <w:rsid w:val="00DE3924"/>
    <w:rsid w:val="00E073D5"/>
    <w:rsid w:val="00E25311"/>
    <w:rsid w:val="00EA2824"/>
    <w:rsid w:val="00EF4E75"/>
    <w:rsid w:val="00F057CF"/>
    <w:rsid w:val="00F60785"/>
    <w:rsid w:val="00F87E79"/>
    <w:rsid w:val="00F92998"/>
    <w:rsid w:val="00FB0C96"/>
    <w:rsid w:val="00FD657E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4BFC5"/>
  <w15:docId w15:val="{EC902425-9853-4F08-8082-7F99DA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62AB-582B-4F78-B5C0-26F89C6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</dc:creator>
  <cp:lastModifiedBy>MARILA GARCIA PUELPAN</cp:lastModifiedBy>
  <cp:revision>2</cp:revision>
  <dcterms:created xsi:type="dcterms:W3CDTF">2021-04-09T16:35:00Z</dcterms:created>
  <dcterms:modified xsi:type="dcterms:W3CDTF">2021-04-09T16:35:00Z</dcterms:modified>
</cp:coreProperties>
</file>